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e Op.5 Book 1 No.1 Priestman Ⅴ for Oboe Flute Recorder in C &amp; Basso Continuo MR 10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e Op.5 Book 1 No.1 Priestman Ⅴ for Oboe Flute Recorder in C &amp; Basso Continuo MR 10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09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sonata in e Op.5 Book 1 No.1 Priestman Ⅴ for Oboe Flute Recorder in C &amp; Basso Continuo MR 10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